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D8" w:rsidRDefault="00B001D8" w:rsidP="00396DDC">
      <w:pPr>
        <w:jc w:val="center"/>
      </w:pPr>
      <w:r>
        <w:t>ВЫПИСКА ИЗ ПРИКАЗА № 52-о от 14.02.2019</w:t>
      </w:r>
    </w:p>
    <w:p w:rsidR="00B001D8" w:rsidRDefault="00B001D8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</w:t>
      </w:r>
      <w:proofErr w:type="gramEnd"/>
      <w:r w:rsidR="00415995" w:rsidRPr="00292184">
        <w:rPr>
          <w:sz w:val="22"/>
          <w:szCs w:val="22"/>
        </w:rPr>
        <w:t xml:space="preserve">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879"/>
      </w:tblGrid>
      <w:tr w:rsidR="00B001D8" w:rsidRPr="007D5A0C" w:rsidTr="00B001D8">
        <w:tc>
          <w:tcPr>
            <w:tcW w:w="479" w:type="dxa"/>
          </w:tcPr>
          <w:p w:rsidR="00B001D8" w:rsidRPr="007D5A0C" w:rsidRDefault="00B001D8" w:rsidP="007D5A0C">
            <w:pPr>
              <w:jc w:val="center"/>
            </w:pPr>
            <w:r w:rsidRPr="007D5A0C">
              <w:t>№</w:t>
            </w:r>
          </w:p>
        </w:tc>
        <w:tc>
          <w:tcPr>
            <w:tcW w:w="5155" w:type="dxa"/>
          </w:tcPr>
          <w:p w:rsidR="00B001D8" w:rsidRPr="007D5A0C" w:rsidRDefault="00B001D8" w:rsidP="007D5A0C">
            <w:pPr>
              <w:jc w:val="center"/>
            </w:pPr>
            <w:r w:rsidRPr="007D5A0C">
              <w:t>Фамилия, имя, отчество ребенка,</w:t>
            </w:r>
          </w:p>
          <w:p w:rsidR="00B001D8" w:rsidRPr="007D5A0C" w:rsidRDefault="00B001D8" w:rsidP="007D5A0C">
            <w:pPr>
              <w:jc w:val="center"/>
            </w:pPr>
            <w:r w:rsidRPr="007D5A0C">
              <w:t>номер и дата  заявления</w:t>
            </w:r>
          </w:p>
        </w:tc>
        <w:tc>
          <w:tcPr>
            <w:tcW w:w="1879" w:type="dxa"/>
          </w:tcPr>
          <w:p w:rsidR="00B001D8" w:rsidRPr="007D5A0C" w:rsidRDefault="00B001D8" w:rsidP="007D5A0C">
            <w:pPr>
              <w:jc w:val="center"/>
            </w:pPr>
            <w:r w:rsidRPr="007D5A0C">
              <w:t>Дата рождения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7D5A0C">
            <w:pPr>
              <w:jc w:val="center"/>
            </w:pPr>
            <w:r w:rsidRPr="00703BA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B001D8" w:rsidRPr="00703BA7" w:rsidRDefault="00B001D8" w:rsidP="00616A86">
            <w:pPr>
              <w:rPr>
                <w:color w:val="000000" w:themeColor="text1"/>
              </w:rPr>
            </w:pPr>
            <w:r w:rsidRPr="00703BA7">
              <w:rPr>
                <w:color w:val="000000" w:themeColor="text1"/>
                <w:sz w:val="22"/>
                <w:szCs w:val="22"/>
              </w:rPr>
              <w:t>ЗАХАРОВА М</w:t>
            </w:r>
            <w:r>
              <w:rPr>
                <w:color w:val="000000" w:themeColor="text1"/>
                <w:sz w:val="22"/>
                <w:szCs w:val="22"/>
              </w:rPr>
              <w:t>.С.</w:t>
            </w:r>
          </w:p>
        </w:tc>
        <w:tc>
          <w:tcPr>
            <w:tcW w:w="1879" w:type="dxa"/>
          </w:tcPr>
          <w:p w:rsidR="00B001D8" w:rsidRPr="00703BA7" w:rsidRDefault="00B001D8" w:rsidP="00616A86">
            <w:r w:rsidRPr="00703BA7">
              <w:rPr>
                <w:sz w:val="22"/>
                <w:szCs w:val="22"/>
              </w:rPr>
              <w:t>21.03.2012</w:t>
            </w:r>
          </w:p>
        </w:tc>
      </w:tr>
      <w:tr w:rsidR="00B001D8" w:rsidRPr="007D5A0C" w:rsidTr="00B001D8">
        <w:trPr>
          <w:trHeight w:val="299"/>
        </w:trPr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2.</w:t>
            </w:r>
          </w:p>
        </w:tc>
        <w:tc>
          <w:tcPr>
            <w:tcW w:w="5155" w:type="dxa"/>
          </w:tcPr>
          <w:p w:rsidR="00B001D8" w:rsidRPr="00703BA7" w:rsidRDefault="00B001D8" w:rsidP="001A3A20">
            <w:pPr>
              <w:rPr>
                <w:color w:val="000000" w:themeColor="text1"/>
              </w:rPr>
            </w:pPr>
            <w:r w:rsidRPr="00703BA7">
              <w:rPr>
                <w:color w:val="000000" w:themeColor="text1"/>
                <w:sz w:val="22"/>
                <w:szCs w:val="22"/>
              </w:rPr>
              <w:t>ФЕДОРОВ М</w:t>
            </w:r>
            <w:r>
              <w:rPr>
                <w:color w:val="000000" w:themeColor="text1"/>
                <w:sz w:val="22"/>
                <w:szCs w:val="22"/>
              </w:rPr>
              <w:t>.В.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06.09.2012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3.</w:t>
            </w:r>
          </w:p>
        </w:tc>
        <w:tc>
          <w:tcPr>
            <w:tcW w:w="5155" w:type="dxa"/>
          </w:tcPr>
          <w:p w:rsidR="00B001D8" w:rsidRPr="00703BA7" w:rsidRDefault="00B001D8" w:rsidP="00CA5F3C">
            <w:pPr>
              <w:rPr>
                <w:color w:val="000000" w:themeColor="text1"/>
              </w:rPr>
            </w:pPr>
            <w:r w:rsidRPr="00703BA7">
              <w:rPr>
                <w:color w:val="000000" w:themeColor="text1"/>
                <w:sz w:val="22"/>
                <w:szCs w:val="22"/>
              </w:rPr>
              <w:t>АЛЕКСЕЕВА В</w:t>
            </w:r>
            <w:r>
              <w:rPr>
                <w:color w:val="000000" w:themeColor="text1"/>
                <w:sz w:val="22"/>
                <w:szCs w:val="22"/>
              </w:rPr>
              <w:t>.Д.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05.08.2012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4.</w:t>
            </w:r>
          </w:p>
        </w:tc>
        <w:tc>
          <w:tcPr>
            <w:tcW w:w="5155" w:type="dxa"/>
          </w:tcPr>
          <w:p w:rsidR="00B001D8" w:rsidRPr="00703BA7" w:rsidRDefault="00B001D8" w:rsidP="001A3A20">
            <w:pPr>
              <w:rPr>
                <w:color w:val="000000" w:themeColor="text1"/>
              </w:rPr>
            </w:pPr>
            <w:r w:rsidRPr="00703BA7">
              <w:rPr>
                <w:color w:val="000000" w:themeColor="text1"/>
                <w:sz w:val="22"/>
                <w:szCs w:val="22"/>
              </w:rPr>
              <w:t>КОЛПАКОВ И</w:t>
            </w:r>
            <w:r>
              <w:rPr>
                <w:color w:val="000000" w:themeColor="text1"/>
                <w:sz w:val="22"/>
                <w:szCs w:val="22"/>
              </w:rPr>
              <w:t>.Е.</w:t>
            </w:r>
            <w:r w:rsidRPr="00703BA7">
              <w:rPr>
                <w:color w:val="000000" w:themeColor="text1"/>
                <w:sz w:val="22"/>
                <w:szCs w:val="22"/>
                <w:shd w:val="clear" w:color="auto" w:fill="F9F9F9"/>
              </w:rPr>
              <w:t xml:space="preserve">                  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02.08.2012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5.</w:t>
            </w:r>
          </w:p>
        </w:tc>
        <w:tc>
          <w:tcPr>
            <w:tcW w:w="5155" w:type="dxa"/>
          </w:tcPr>
          <w:p w:rsidR="00B001D8" w:rsidRPr="00B001D8" w:rsidRDefault="00B001D8" w:rsidP="00B1148B">
            <w:pPr>
              <w:rPr>
                <w:color w:val="000000" w:themeColor="text1"/>
                <w:shd w:val="clear" w:color="auto" w:fill="F9F9F9"/>
              </w:rPr>
            </w:pPr>
            <w:r w:rsidRPr="00703BA7">
              <w:rPr>
                <w:color w:val="000000" w:themeColor="text1"/>
                <w:sz w:val="22"/>
                <w:szCs w:val="22"/>
                <w:shd w:val="clear" w:color="auto" w:fill="F9F9F9"/>
              </w:rPr>
              <w:t>ЕВГЕНЬЕВ Р</w:t>
            </w:r>
            <w:r>
              <w:rPr>
                <w:color w:val="000000" w:themeColor="text1"/>
                <w:sz w:val="22"/>
                <w:szCs w:val="22"/>
                <w:shd w:val="clear" w:color="auto" w:fill="F9F9F9"/>
              </w:rPr>
              <w:t>.Е.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22.09.2012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6.</w:t>
            </w:r>
          </w:p>
        </w:tc>
        <w:tc>
          <w:tcPr>
            <w:tcW w:w="5155" w:type="dxa"/>
          </w:tcPr>
          <w:p w:rsidR="00B001D8" w:rsidRPr="00B001D8" w:rsidRDefault="00B001D8" w:rsidP="000E796C">
            <w:pPr>
              <w:rPr>
                <w:color w:val="000000" w:themeColor="text1"/>
              </w:rPr>
            </w:pPr>
            <w:hyperlink r:id="rId6" w:anchor="/readClient/9a62ef82-5328-487b-8017-a68a0118807c" w:history="1">
              <w:r w:rsidRPr="00703BA7">
                <w:rPr>
                  <w:rStyle w:val="a5"/>
                  <w:color w:val="000000" w:themeColor="text1"/>
                  <w:sz w:val="22"/>
                  <w:szCs w:val="22"/>
                  <w:u w:val="none"/>
                  <w:shd w:val="clear" w:color="auto" w:fill="F9F9F9"/>
                </w:rPr>
                <w:t>КАЗЫНКИНА О</w:t>
              </w:r>
              <w:r>
                <w:rPr>
                  <w:rStyle w:val="a5"/>
                  <w:color w:val="000000" w:themeColor="text1"/>
                  <w:sz w:val="22"/>
                  <w:szCs w:val="22"/>
                  <w:u w:val="none"/>
                  <w:shd w:val="clear" w:color="auto" w:fill="F9F9F9"/>
                </w:rPr>
                <w:t xml:space="preserve">. </w:t>
              </w:r>
              <w:r w:rsidRPr="00703BA7">
                <w:rPr>
                  <w:rStyle w:val="a5"/>
                  <w:color w:val="000000" w:themeColor="text1"/>
                  <w:sz w:val="22"/>
                  <w:szCs w:val="22"/>
                  <w:u w:val="none"/>
                  <w:shd w:val="clear" w:color="auto" w:fill="F9F9F9"/>
                </w:rPr>
                <w:t>А</w:t>
              </w:r>
            </w:hyperlink>
            <w:r>
              <w:t>.</w:t>
            </w:r>
            <w:r w:rsidRPr="00703BA7">
              <w:rPr>
                <w:color w:val="000000" w:themeColor="text1"/>
                <w:sz w:val="22"/>
                <w:szCs w:val="22"/>
                <w:shd w:val="clear" w:color="auto" w:fill="F9F9F9"/>
              </w:rPr>
              <w:t xml:space="preserve">      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28.08.2012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7.</w:t>
            </w:r>
          </w:p>
        </w:tc>
        <w:tc>
          <w:tcPr>
            <w:tcW w:w="5155" w:type="dxa"/>
          </w:tcPr>
          <w:p w:rsidR="00B001D8" w:rsidRPr="00B001D8" w:rsidRDefault="00B001D8" w:rsidP="00703BA7">
            <w:r w:rsidRPr="00703BA7">
              <w:rPr>
                <w:sz w:val="22"/>
                <w:szCs w:val="22"/>
              </w:rPr>
              <w:t>ВАСИЛЬЕВ П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11.11.2012</w:t>
            </w:r>
          </w:p>
        </w:tc>
      </w:tr>
      <w:tr w:rsidR="00B001D8" w:rsidRPr="007D5A0C" w:rsidTr="00B001D8">
        <w:tc>
          <w:tcPr>
            <w:tcW w:w="4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8.</w:t>
            </w:r>
          </w:p>
        </w:tc>
        <w:tc>
          <w:tcPr>
            <w:tcW w:w="5155" w:type="dxa"/>
          </w:tcPr>
          <w:p w:rsidR="00B001D8" w:rsidRPr="00B001D8" w:rsidRDefault="00B001D8" w:rsidP="001A3A20">
            <w:r w:rsidRPr="00703BA7">
              <w:rPr>
                <w:sz w:val="22"/>
                <w:szCs w:val="22"/>
              </w:rPr>
              <w:t xml:space="preserve">ШМЕЛЕВА </w:t>
            </w:r>
            <w:r>
              <w:rPr>
                <w:sz w:val="22"/>
                <w:szCs w:val="22"/>
              </w:rPr>
              <w:t>А.И.</w:t>
            </w:r>
          </w:p>
        </w:tc>
        <w:tc>
          <w:tcPr>
            <w:tcW w:w="1879" w:type="dxa"/>
          </w:tcPr>
          <w:p w:rsidR="00B001D8" w:rsidRPr="00703BA7" w:rsidRDefault="00B001D8" w:rsidP="001A3A20">
            <w:r w:rsidRPr="00703BA7">
              <w:rPr>
                <w:sz w:val="22"/>
                <w:szCs w:val="22"/>
              </w:rPr>
              <w:t>03.09.2012</w:t>
            </w:r>
          </w:p>
        </w:tc>
      </w:tr>
    </w:tbl>
    <w:p w:rsidR="007E5CC2" w:rsidRPr="00763BA6" w:rsidRDefault="007E5CC2" w:rsidP="005C215D">
      <w:pPr>
        <w:jc w:val="both"/>
        <w:rPr>
          <w:color w:val="000000" w:themeColor="text1"/>
          <w:sz w:val="20"/>
          <w:szCs w:val="20"/>
        </w:rPr>
      </w:pPr>
    </w:p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90F18"/>
    <w:rsid w:val="00193DEE"/>
    <w:rsid w:val="001A3A20"/>
    <w:rsid w:val="001F7E34"/>
    <w:rsid w:val="00262492"/>
    <w:rsid w:val="0026524D"/>
    <w:rsid w:val="00292184"/>
    <w:rsid w:val="002A6474"/>
    <w:rsid w:val="002E51C7"/>
    <w:rsid w:val="00396DDC"/>
    <w:rsid w:val="003E537C"/>
    <w:rsid w:val="003F3D84"/>
    <w:rsid w:val="00415995"/>
    <w:rsid w:val="00417EBA"/>
    <w:rsid w:val="0042386D"/>
    <w:rsid w:val="00450CFE"/>
    <w:rsid w:val="00546644"/>
    <w:rsid w:val="00553656"/>
    <w:rsid w:val="00564674"/>
    <w:rsid w:val="005C215D"/>
    <w:rsid w:val="00654BE0"/>
    <w:rsid w:val="00667D6D"/>
    <w:rsid w:val="00673EF0"/>
    <w:rsid w:val="006B23C8"/>
    <w:rsid w:val="006C1D93"/>
    <w:rsid w:val="006D31D7"/>
    <w:rsid w:val="006D56E2"/>
    <w:rsid w:val="006D7686"/>
    <w:rsid w:val="00700634"/>
    <w:rsid w:val="00703BA7"/>
    <w:rsid w:val="007435E7"/>
    <w:rsid w:val="00745AAE"/>
    <w:rsid w:val="00756E3D"/>
    <w:rsid w:val="00761BB3"/>
    <w:rsid w:val="00763BA6"/>
    <w:rsid w:val="007735F7"/>
    <w:rsid w:val="00777D68"/>
    <w:rsid w:val="00795069"/>
    <w:rsid w:val="007A158D"/>
    <w:rsid w:val="007A7A7F"/>
    <w:rsid w:val="007B1752"/>
    <w:rsid w:val="007D5A0C"/>
    <w:rsid w:val="007E4369"/>
    <w:rsid w:val="007E5BEB"/>
    <w:rsid w:val="007E5CC2"/>
    <w:rsid w:val="008019F2"/>
    <w:rsid w:val="008A6A68"/>
    <w:rsid w:val="0091035C"/>
    <w:rsid w:val="009546FA"/>
    <w:rsid w:val="009A79D6"/>
    <w:rsid w:val="009F4FD1"/>
    <w:rsid w:val="00A76C4C"/>
    <w:rsid w:val="00AB4FA3"/>
    <w:rsid w:val="00AC6E5B"/>
    <w:rsid w:val="00AD2F1A"/>
    <w:rsid w:val="00AF717D"/>
    <w:rsid w:val="00B001D8"/>
    <w:rsid w:val="00B1148B"/>
    <w:rsid w:val="00B52257"/>
    <w:rsid w:val="00B55D77"/>
    <w:rsid w:val="00B84A76"/>
    <w:rsid w:val="00BF1AB3"/>
    <w:rsid w:val="00C62D68"/>
    <w:rsid w:val="00CA5F3C"/>
    <w:rsid w:val="00CD2ADB"/>
    <w:rsid w:val="00D12FB1"/>
    <w:rsid w:val="00D2129B"/>
    <w:rsid w:val="00D82BD2"/>
    <w:rsid w:val="00D92E35"/>
    <w:rsid w:val="00E4495A"/>
    <w:rsid w:val="00E607DD"/>
    <w:rsid w:val="00EF54E5"/>
    <w:rsid w:val="00EF70F3"/>
    <w:rsid w:val="00F210F9"/>
    <w:rsid w:val="00F237D1"/>
    <w:rsid w:val="00F42A7A"/>
    <w:rsid w:val="00FE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5.2.214.104:81/Web/Registers/RootA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9-02-15T07:40:00Z</cp:lastPrinted>
  <dcterms:created xsi:type="dcterms:W3CDTF">2019-02-12T06:22:00Z</dcterms:created>
  <dcterms:modified xsi:type="dcterms:W3CDTF">2019-05-25T07:03:00Z</dcterms:modified>
</cp:coreProperties>
</file>